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EC" w:rsidRDefault="00B17BFB" w:rsidP="00B17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niometria 1</w:t>
      </w:r>
    </w:p>
    <w:p w:rsidR="00D62644" w:rsidRDefault="00D62644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žte, že platí a určte aj definičný obor výrazov:</w:t>
      </w:r>
    </w:p>
    <w:p w:rsidR="00311A4D" w:rsidRDefault="00D62644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in x . tg x = cos x                b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11A4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cos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cos2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t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D5723C" w:rsidRPr="00D5723C" w:rsidRDefault="00D5723C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D62644" w:rsidRDefault="00311A4D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 výraz a určte ich definičné obory :</w:t>
      </w:r>
    </w:p>
    <w:p w:rsidR="00311A4D" w:rsidRDefault="00311A4D" w:rsidP="00311A4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sin2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cosx+cos2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                                 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cos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cos2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</w:p>
    <w:p w:rsidR="00311A4D" w:rsidRDefault="00311A4D" w:rsidP="00311A4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11A4D" w:rsidRDefault="00311A4D" w:rsidP="00311A4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ľkosti uhlov 65ᵒ          175ᵒ 10´              215ᵒ 35´            312ᵒ40´ </w:t>
      </w:r>
    </w:p>
    <w:p w:rsidR="00311A4D" w:rsidRDefault="00311A4D" w:rsidP="00311A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ďte na radiány.</w:t>
      </w:r>
    </w:p>
    <w:p w:rsidR="00311A4D" w:rsidRDefault="00311A4D" w:rsidP="00311A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sti 0,2 rad              1,71rad                2,84rad             3,05rad</w:t>
      </w:r>
    </w:p>
    <w:p w:rsidR="00311A4D" w:rsidRPr="00311A4D" w:rsidRDefault="00311A4D" w:rsidP="00311A4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ďte na stupne.</w:t>
      </w:r>
    </w:p>
    <w:p w:rsidR="00311A4D" w:rsidRDefault="00311A4D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ážte, že cos x + cos (x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+ cos (x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:rsidR="00311A4D" w:rsidRDefault="00311A4D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rtnite grafy funkcií : </w:t>
      </w:r>
    </w:p>
    <w:p w:rsidR="003D4AB1" w:rsidRPr="00D5723C" w:rsidRDefault="00311A4D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y = sin x -  1                         b) y = - 3cos x                         c) 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│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 │</m:t>
                </m:r>
              </m:e>
            </m:func>
          </m:den>
        </m:f>
      </m:oMath>
    </w:p>
    <w:p w:rsidR="003D4AB1" w:rsidRPr="00D5723C" w:rsidRDefault="003D4AB1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 y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│x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e) y = 2sin(3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11A4D" w:rsidRDefault="003D4AB1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ky riešte :</w:t>
      </w:r>
    </w:p>
    <w:p w:rsidR="003D4AB1" w:rsidRPr="00D5723C" w:rsidRDefault="003D4AB1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│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│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                                                           b) │sin 2x │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p w:rsidR="003D4AB1" w:rsidRDefault="003D4AB1" w:rsidP="003D4A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62644" w:rsidRPr="003D4AB1" w:rsidRDefault="003D4AB1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 </w:t>
      </w:r>
      <m:oMath>
        <m:r>
          <w:rPr>
            <w:rFonts w:ascii="Cambria Math" w:hAnsi="Cambria Math" w:cs="Times New Roman"/>
            <w:sz w:val="24"/>
            <w:szCs w:val="24"/>
          </w:rPr>
          <m:t>&lt;0;2π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riešte :</w:t>
      </w:r>
    </w:p>
    <w:p w:rsidR="003D4AB1" w:rsidRPr="003D4AB1" w:rsidRDefault="003D4AB1" w:rsidP="003D4A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in x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s x                                                      b) 2sin²x +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3sin x</w:t>
      </w:r>
    </w:p>
    <w:p w:rsidR="00D62644" w:rsidRPr="003D4AB1" w:rsidRDefault="003D4AB1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te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ϵ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R: │cos x │= a</w:t>
      </w:r>
      <w:r w:rsidR="002F5A65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r w:rsidR="002F5A6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-2π;2π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k, aby daná rovnica mala :</w:t>
      </w:r>
    </w:p>
    <w:p w:rsidR="003D4AB1" w:rsidRDefault="003D4AB1" w:rsidP="003D4AB1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 aspoň 6 koreňov</w:t>
      </w:r>
    </w:p>
    <w:p w:rsidR="003D4AB1" w:rsidRDefault="003D4AB1" w:rsidP="003D4AB1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žiadny koreň</w:t>
      </w:r>
    </w:p>
    <w:p w:rsidR="003D4AB1" w:rsidRDefault="003D4AB1" w:rsidP="003D4AB1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práve dva korene</w:t>
      </w:r>
    </w:p>
    <w:p w:rsidR="003D4AB1" w:rsidRDefault="003D4AB1" w:rsidP="003D4A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62644" w:rsidRDefault="002F5A65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te goniometrické rovnice :</w:t>
      </w:r>
    </w:p>
    <w:p w:rsidR="002F5A65" w:rsidRPr="00D5723C" w:rsidRDefault="002F5A65" w:rsidP="00D5723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sin²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s²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sin x = 0                                     b)2sin x. </w:t>
      </w:r>
      <w:proofErr w:type="spellStart"/>
      <w:r>
        <w:rPr>
          <w:rFonts w:ascii="Times New Roman" w:hAnsi="Times New Roman" w:cs="Times New Roman"/>
          <w:sz w:val="24"/>
          <w:szCs w:val="24"/>
        </w:rPr>
        <w:t>t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4cos x = 5</w:t>
      </w:r>
    </w:p>
    <w:p w:rsidR="002F5A65" w:rsidRPr="00D5723C" w:rsidRDefault="002F5A65" w:rsidP="00D5723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sin²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sin x .cos x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s²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                      d) cos2x + sin x = 0</w:t>
      </w:r>
    </w:p>
    <w:p w:rsidR="002F5A65" w:rsidRPr="00D5723C" w:rsidRDefault="002F5A65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4x - 3) = 1                                                    f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g 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 √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1 – tg x</w:t>
      </w:r>
    </w:p>
    <w:p w:rsidR="00D5723C" w:rsidRDefault="002F5A65" w:rsidP="00D5723C">
      <w:pPr>
        <w:spacing w:line="360" w:lineRule="auto"/>
        <w:ind w:left="1276" w:hanging="5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723C">
        <w:rPr>
          <w:rFonts w:ascii="Times New Roman" w:eastAsiaTheme="minorEastAsia" w:hAnsi="Times New Roman" w:cs="Times New Roman"/>
          <w:sz w:val="24"/>
          <w:szCs w:val="24"/>
        </w:rPr>
        <w:t xml:space="preserve">g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5723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5723C">
        <w:rPr>
          <w:rFonts w:ascii="Times New Roman" w:eastAsiaTheme="minorEastAsia" w:hAnsi="Times New Roman" w:cs="Times New Roman"/>
          <w:sz w:val="24"/>
          <w:szCs w:val="24"/>
        </w:rPr>
        <w:t xml:space="preserve"> = 1/2</w:t>
      </w:r>
      <w:r w:rsidR="00DC4AD6" w:rsidRPr="00D5723C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D5723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</w:p>
    <w:p w:rsidR="002F5A65" w:rsidRPr="00D5723C" w:rsidRDefault="00DC4AD6" w:rsidP="00D5723C">
      <w:pPr>
        <w:spacing w:line="360" w:lineRule="auto"/>
        <w:ind w:left="1276" w:hanging="568"/>
        <w:jc w:val="both"/>
        <w:rPr>
          <w:rFonts w:ascii="Times New Roman" w:hAnsi="Times New Roman" w:cs="Times New Roman"/>
          <w:noProof/>
          <w:sz w:val="26"/>
          <w:szCs w:val="26"/>
          <w:lang w:val="de-DE"/>
        </w:rPr>
      </w:pPr>
      <w:r w:rsidRPr="00D5723C">
        <w:rPr>
          <w:rFonts w:ascii="Times New Roman" w:eastAsiaTheme="minorEastAsia" w:hAnsi="Times New Roman" w:cs="Times New Roman"/>
          <w:sz w:val="24"/>
          <w:szCs w:val="24"/>
        </w:rPr>
        <w:t>h)</w:t>
      </w:r>
      <w:r w:rsidRPr="00D5723C">
        <w:rPr>
          <w:rFonts w:ascii="Times New Roman" w:hAnsi="Times New Roman" w:cs="Times New Roman"/>
          <w:sz w:val="26"/>
          <w:szCs w:val="26"/>
        </w:rPr>
        <w:t xml:space="preserve"> Ukážte, že rovnica </w:t>
      </w:r>
      <w:r w:rsidRPr="00D5723C">
        <w:rPr>
          <w:rFonts w:ascii="Times New Roman" w:hAnsi="Times New Roman" w:cs="Times New Roman"/>
          <w:position w:val="-6"/>
          <w:sz w:val="26"/>
          <w:szCs w:val="26"/>
        </w:rPr>
        <w:object w:dxaOrig="1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14.25pt" o:ole="">
            <v:imagedata r:id="rId6" o:title=""/>
          </v:shape>
          <o:OLEObject Type="Embed" ProgID="Equation.3" ShapeID="_x0000_i1025" DrawAspect="Content" ObjectID="_1419002234" r:id="rId7"/>
        </w:object>
      </w:r>
      <w:r w:rsidRPr="00D5723C">
        <w:rPr>
          <w:rFonts w:ascii="Times New Roman" w:hAnsi="Times New Roman" w:cs="Times New Roman"/>
          <w:sz w:val="26"/>
          <w:szCs w:val="26"/>
        </w:rPr>
        <w:t xml:space="preserve"> má  na intervale </w:t>
      </w:r>
      <w:r w:rsidRPr="00D5723C">
        <w:rPr>
          <w:rFonts w:ascii="Times New Roman" w:hAnsi="Times New Roman" w:cs="Times New Roman"/>
          <w:position w:val="-10"/>
          <w:sz w:val="26"/>
          <w:szCs w:val="26"/>
        </w:rPr>
        <w:object w:dxaOrig="660" w:dyaOrig="340">
          <v:shape id="_x0000_i1026" type="#_x0000_t75" style="width:32.65pt;height:16.75pt" o:ole="">
            <v:imagedata r:id="rId8" o:title=""/>
          </v:shape>
          <o:OLEObject Type="Embed" ProgID="Equation.3" ShapeID="_x0000_i1026" DrawAspect="Content" ObjectID="_1419002235" r:id="rId9"/>
        </w:object>
      </w:r>
      <w:r w:rsidRPr="00D5723C">
        <w:rPr>
          <w:rFonts w:ascii="Times New Roman" w:hAnsi="Times New Roman" w:cs="Times New Roman"/>
          <w:sz w:val="26"/>
          <w:szCs w:val="26"/>
        </w:rPr>
        <w:t xml:space="preserve"> tri korene.</w:t>
      </w:r>
    </w:p>
    <w:p w:rsidR="002F5A65" w:rsidRDefault="002F5A65" w:rsidP="00D5723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te a tak, aby rovnica 7sin²x + 3 cos²x = a </w:t>
      </w:r>
    </w:p>
    <w:p w:rsidR="002D289D" w:rsidRPr="00D5723C" w:rsidRDefault="002F5A65" w:rsidP="00D5723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la riešenie                        b) nemala riešenie         c) mala práve 2 riešenia</w:t>
      </w:r>
    </w:p>
    <w:p w:rsidR="002D289D" w:rsidRDefault="002D289D" w:rsidP="002F5A6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62644" w:rsidRDefault="002D289D" w:rsidP="00D626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črtnite grafy funkcií:</w:t>
      </w:r>
    </w:p>
    <w:p w:rsidR="002D289D" w:rsidRPr="00D5723C" w:rsidRDefault="002D289D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y = cos(x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                      b) y = 2 </w:t>
      </w:r>
      <w:r>
        <w:rPr>
          <w:rFonts w:ascii="Times New Roman" w:hAnsi="Times New Roman" w:cs="Times New Roman"/>
          <w:sz w:val="24"/>
          <w:szCs w:val="24"/>
        </w:rPr>
        <w:t xml:space="preserve">cos(x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          c) y = - 2 </w:t>
      </w:r>
      <w:r>
        <w:rPr>
          <w:rFonts w:ascii="Times New Roman" w:hAnsi="Times New Roman" w:cs="Times New Roman"/>
          <w:sz w:val="24"/>
          <w:szCs w:val="24"/>
        </w:rPr>
        <w:t xml:space="preserve">cos(3x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2D289D" w:rsidRPr="00D5723C" w:rsidRDefault="002D289D" w:rsidP="00D5723C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 y = │sin x   │                          e) y = sin │x│                  f) y = -sin x</w:t>
      </w:r>
    </w:p>
    <w:p w:rsidR="002D289D" w:rsidRDefault="002D289D" w:rsidP="002D289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) y = sin(-x)                               h) y = sin│x│                  i) y = sin│-x│                  </w:t>
      </w:r>
    </w:p>
    <w:p w:rsidR="002D289D" w:rsidRDefault="002D289D" w:rsidP="002D289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2D289D" w:rsidRDefault="002D289D" w:rsidP="002D289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2D289D" w:rsidRDefault="002D289D" w:rsidP="002D289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2D289D" w:rsidRDefault="002D289D" w:rsidP="002D289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2D289D" w:rsidRDefault="002D289D" w:rsidP="002D289D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sectPr w:rsidR="002D289D" w:rsidSect="00A6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CC0"/>
    <w:multiLevelType w:val="hybridMultilevel"/>
    <w:tmpl w:val="47200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37BB"/>
    <w:rsid w:val="002D289D"/>
    <w:rsid w:val="002F5A65"/>
    <w:rsid w:val="00311A4D"/>
    <w:rsid w:val="00327385"/>
    <w:rsid w:val="00330099"/>
    <w:rsid w:val="003D4AB1"/>
    <w:rsid w:val="004537BB"/>
    <w:rsid w:val="004F42A5"/>
    <w:rsid w:val="0051642C"/>
    <w:rsid w:val="005B42F3"/>
    <w:rsid w:val="00620DA2"/>
    <w:rsid w:val="00A639EC"/>
    <w:rsid w:val="00B17BFB"/>
    <w:rsid w:val="00C44832"/>
    <w:rsid w:val="00D5723C"/>
    <w:rsid w:val="00D62644"/>
    <w:rsid w:val="00DC4AD6"/>
    <w:rsid w:val="00DF6EA3"/>
    <w:rsid w:val="00E1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264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6264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80BC-CE98-43C2-998D-784B373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gymno</cp:lastModifiedBy>
  <cp:revision>3</cp:revision>
  <dcterms:created xsi:type="dcterms:W3CDTF">2013-01-06T17:28:00Z</dcterms:created>
  <dcterms:modified xsi:type="dcterms:W3CDTF">2013-01-06T17:31:00Z</dcterms:modified>
</cp:coreProperties>
</file>